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F2CD" w14:textId="77777777" w:rsidR="00264018" w:rsidRDefault="00264018" w:rsidP="0026401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0219830" w14:textId="77777777" w:rsidR="00264018" w:rsidRDefault="00264018" w:rsidP="0026401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O I - DECLARAÇÃO DE RENDIMENTOS </w:t>
      </w:r>
      <w:r w:rsidRPr="00A5261B">
        <w:rPr>
          <w:rFonts w:ascii="Arial" w:eastAsia="Times New Roman" w:hAnsi="Arial" w:cs="Arial"/>
          <w:b/>
          <w:sz w:val="20"/>
          <w:szCs w:val="20"/>
          <w:lang w:eastAsia="pt-BR"/>
        </w:rPr>
        <w:t>DO GRUPO FAMILIAR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*</w:t>
      </w:r>
    </w:p>
    <w:p w14:paraId="73D82A9F" w14:textId="77777777" w:rsidR="00264018" w:rsidRPr="00A5261B" w:rsidRDefault="00264018" w:rsidP="0026401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6E81703" w14:textId="77777777" w:rsidR="00264018" w:rsidRPr="00533A02" w:rsidRDefault="00264018" w:rsidP="00533A02">
      <w:pPr>
        <w:spacing w:before="240" w:after="240" w:line="24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33A02">
        <w:rPr>
          <w:rFonts w:ascii="Arial" w:eastAsia="Times New Roman" w:hAnsi="Arial" w:cs="Arial"/>
          <w:sz w:val="21"/>
          <w:szCs w:val="21"/>
          <w:lang w:eastAsia="pt-BR"/>
        </w:rPr>
        <w:t xml:space="preserve">Declaro, sob as penas da lei, que as informações preenchidas neste documento são verdadeiras, e estou ciente de que poderei receber visita de pessoa indicada pela Feevale a qualquer tempo, a fim de comprovar minhas condições socioeconômicas. </w:t>
      </w: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560"/>
        <w:gridCol w:w="2409"/>
        <w:gridCol w:w="3686"/>
        <w:gridCol w:w="2153"/>
      </w:tblGrid>
      <w:tr w:rsidR="00264018" w:rsidRPr="00851B5F" w14:paraId="6BBB4875" w14:textId="77777777" w:rsidTr="00533A02">
        <w:trPr>
          <w:trHeight w:val="1619"/>
        </w:trPr>
        <w:tc>
          <w:tcPr>
            <w:tcW w:w="3970" w:type="dxa"/>
            <w:shd w:val="clear" w:color="auto" w:fill="auto"/>
            <w:vAlign w:val="center"/>
          </w:tcPr>
          <w:p w14:paraId="50C7B4AA" w14:textId="6E58BCFA" w:rsidR="00264018" w:rsidRPr="004039D2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me Completo</w:t>
            </w:r>
            <w:r w:rsidR="00E7541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AD126" w14:textId="77777777" w:rsidR="00264018" w:rsidRPr="00851B5F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66E27" w14:textId="063683B3" w:rsidR="00264018" w:rsidRPr="004039D2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arentesco </w:t>
            </w:r>
            <w:r w:rsidRPr="004039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mãe, </w:t>
            </w:r>
            <w:r w:rsidR="00E754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</w:t>
            </w:r>
            <w:r w:rsidRPr="004039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i, </w:t>
            </w:r>
            <w:r w:rsidR="00E754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4039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lho, irmão,</w:t>
            </w:r>
            <w:r w:rsidR="00E754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vó,</w:t>
            </w:r>
            <w:r w:rsidRPr="004039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tc.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1CB5B9" w14:textId="77777777"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colaridade</w:t>
            </w:r>
            <w:r w:rsidR="00533A0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**</w:t>
            </w:r>
          </w:p>
          <w:p w14:paraId="13742EBC" w14:textId="77777777" w:rsidR="00264018" w:rsidRPr="00907214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B31A26F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1 –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Analfabeto</w:t>
            </w:r>
          </w:p>
          <w:p w14:paraId="6A3168BE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2-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Fundamental Incompleto</w:t>
            </w:r>
          </w:p>
          <w:p w14:paraId="048C3AF0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3-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Fundamental completo</w:t>
            </w:r>
          </w:p>
          <w:p w14:paraId="12BDAA9C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4 –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Médio Incompleto</w:t>
            </w:r>
          </w:p>
          <w:p w14:paraId="1146D69A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5-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Médio Completo</w:t>
            </w:r>
          </w:p>
          <w:p w14:paraId="65A380B3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6- </w:t>
            </w:r>
            <w:r w:rsidRPr="00851B5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Ensino técnico/superio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8D3A0E" w14:textId="77777777"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cupação</w:t>
            </w:r>
            <w:r w:rsidR="00533A0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**</w:t>
            </w:r>
          </w:p>
          <w:p w14:paraId="60F8FB8F" w14:textId="77777777"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AD779EF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-</w:t>
            </w:r>
            <w:r w:rsidRPr="00851B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gado formal (carteira assinada)</w:t>
            </w:r>
          </w:p>
          <w:p w14:paraId="476DAF9F" w14:textId="77777777" w:rsidR="00264018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-</w:t>
            </w:r>
            <w:r w:rsidRPr="00851B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gado informal/ Autônomo</w:t>
            </w:r>
          </w:p>
          <w:p w14:paraId="55F752E2" w14:textId="77777777" w:rsidR="00264018" w:rsidRPr="00907214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-</w:t>
            </w:r>
            <w:r w:rsidRPr="009072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osentado</w:t>
            </w:r>
          </w:p>
          <w:p w14:paraId="0C338611" w14:textId="77777777" w:rsidR="00264018" w:rsidRPr="00851B5F" w:rsidRDefault="00264018" w:rsidP="007E1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Outros (Descreva no espaço abaixo)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FAAE51C" w14:textId="77777777" w:rsidR="00264018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nda </w:t>
            </w:r>
            <w:r w:rsidR="00533A0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*** </w:t>
            </w:r>
            <w:r w:rsidRPr="004039D2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dividual</w:t>
            </w:r>
          </w:p>
          <w:p w14:paraId="4A244015" w14:textId="77777777" w:rsidR="00264018" w:rsidRPr="004039D2" w:rsidRDefault="00264018" w:rsidP="007E1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ruta</w:t>
            </w:r>
          </w:p>
        </w:tc>
      </w:tr>
      <w:tr w:rsidR="00264018" w:rsidRPr="00851B5F" w14:paraId="26C826F1" w14:textId="77777777" w:rsidTr="00E75418">
        <w:trPr>
          <w:trHeight w:val="341"/>
        </w:trPr>
        <w:tc>
          <w:tcPr>
            <w:tcW w:w="3970" w:type="dxa"/>
            <w:shd w:val="clear" w:color="auto" w:fill="auto"/>
            <w:vAlign w:val="center"/>
          </w:tcPr>
          <w:p w14:paraId="0D3E9D20" w14:textId="5D56AC05" w:rsidR="00E75418" w:rsidRPr="00E75418" w:rsidRDefault="00E754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1E9105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AE2FBA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E69D447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017C3D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D07FED6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14:paraId="000D33D8" w14:textId="77777777" w:rsidTr="00E75418">
        <w:trPr>
          <w:trHeight w:val="462"/>
        </w:trPr>
        <w:tc>
          <w:tcPr>
            <w:tcW w:w="3970" w:type="dxa"/>
            <w:shd w:val="clear" w:color="auto" w:fill="auto"/>
            <w:vAlign w:val="center"/>
          </w:tcPr>
          <w:p w14:paraId="51BABF63" w14:textId="6112168E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4D1EB9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A045F3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A82B3C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68F59DD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4774E8C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14:paraId="59BC7735" w14:textId="77777777" w:rsidTr="00E75418">
        <w:trPr>
          <w:trHeight w:val="478"/>
        </w:trPr>
        <w:tc>
          <w:tcPr>
            <w:tcW w:w="3970" w:type="dxa"/>
            <w:shd w:val="clear" w:color="auto" w:fill="auto"/>
            <w:vAlign w:val="center"/>
          </w:tcPr>
          <w:p w14:paraId="158A96ED" w14:textId="77777777" w:rsidR="00264018" w:rsidRPr="00E75418" w:rsidRDefault="00264018" w:rsidP="00E75418">
            <w:pPr>
              <w:tabs>
                <w:tab w:val="left" w:pos="33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7541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00CCB115" w14:textId="77777777" w:rsidR="00264018" w:rsidRPr="00E75418" w:rsidRDefault="00264018" w:rsidP="00E75418">
            <w:pPr>
              <w:tabs>
                <w:tab w:val="left" w:pos="33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22F7D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D4B349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EEC167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57E43A4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7F5BF65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14:paraId="125D915A" w14:textId="77777777" w:rsidTr="00E75418">
        <w:trPr>
          <w:trHeight w:val="462"/>
        </w:trPr>
        <w:tc>
          <w:tcPr>
            <w:tcW w:w="3970" w:type="dxa"/>
            <w:shd w:val="clear" w:color="auto" w:fill="auto"/>
            <w:vAlign w:val="center"/>
          </w:tcPr>
          <w:p w14:paraId="2E360D36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AA5AC1A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85954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17DD55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B92DC6C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1EED34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97ED926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64018" w:rsidRPr="00851B5F" w14:paraId="7CCDD61C" w14:textId="77777777" w:rsidTr="00E75418">
        <w:trPr>
          <w:trHeight w:val="462"/>
        </w:trPr>
        <w:tc>
          <w:tcPr>
            <w:tcW w:w="3970" w:type="dxa"/>
            <w:shd w:val="clear" w:color="auto" w:fill="auto"/>
            <w:vAlign w:val="center"/>
          </w:tcPr>
          <w:p w14:paraId="2A9DD7A1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65FC3B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8A1483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41BE74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345250" w14:textId="77777777" w:rsidR="00264018" w:rsidRPr="00E75418" w:rsidRDefault="00264018" w:rsidP="00E754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246AFA9" w14:textId="77777777" w:rsidR="00264018" w:rsidRPr="00E75418" w:rsidRDefault="00264018" w:rsidP="00E7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7F9BE9B4" w14:textId="77777777" w:rsidR="00533A02" w:rsidRDefault="00533A02" w:rsidP="00533A02">
      <w:pPr>
        <w:spacing w:after="12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B619036" w14:textId="77777777" w:rsidR="00533A02" w:rsidRPr="00E75418" w:rsidRDefault="00533A02" w:rsidP="00533A02">
      <w:pPr>
        <w:spacing w:after="120" w:line="240" w:lineRule="auto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E7541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* Todas as pessoas que moram no mesmo endereço e que contribuem, ou não, para a renda familiar, INCLUINDO O INSCRITO.</w:t>
      </w:r>
    </w:p>
    <w:p w14:paraId="08E617CD" w14:textId="77777777" w:rsidR="00533A02" w:rsidRPr="00E75418" w:rsidRDefault="00533A02" w:rsidP="00533A02">
      <w:pPr>
        <w:spacing w:after="120" w:line="240" w:lineRule="auto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E7541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** Escolaridade e Ocupação:  utilizar a numeração de referência. </w:t>
      </w:r>
    </w:p>
    <w:p w14:paraId="7E2BBF14" w14:textId="77777777" w:rsidR="00533A02" w:rsidRPr="00E75418" w:rsidRDefault="00533A02" w:rsidP="00533A02">
      <w:pPr>
        <w:spacing w:after="120" w:line="240" w:lineRule="auto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E7541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*** </w:t>
      </w:r>
      <w:bookmarkStart w:id="0" w:name="_Hlk62044989"/>
      <w:r w:rsidRPr="00E75418">
        <w:rPr>
          <w:rFonts w:ascii="Arial" w:eastAsia="Times New Roman" w:hAnsi="Arial" w:cs="Arial"/>
          <w:b/>
          <w:bCs/>
          <w:sz w:val="21"/>
          <w:szCs w:val="21"/>
          <w:u w:val="single"/>
          <w:lang w:eastAsia="pt-BR"/>
        </w:rPr>
        <w:t>Entende-se como renda</w:t>
      </w:r>
      <w:r w:rsidRPr="00E7541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: Valor bruto de salários, proventos, pensões alimentícias, aluguéis, aposentadorias, trabalho como autônomo.</w:t>
      </w:r>
      <w:bookmarkEnd w:id="0"/>
    </w:p>
    <w:p w14:paraId="6F4E5787" w14:textId="09C5C722" w:rsidR="00533A02" w:rsidRDefault="00533A02" w:rsidP="00533A02">
      <w:pPr>
        <w:spacing w:before="240" w:after="24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375218C" w14:textId="77777777" w:rsidR="00ED1178" w:rsidRDefault="00ED1178" w:rsidP="00533A02">
      <w:pPr>
        <w:spacing w:before="240" w:after="24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B80BA39" w14:textId="77777777" w:rsidR="00264018" w:rsidRPr="00B360D1" w:rsidRDefault="00264018" w:rsidP="00533A02">
      <w:pPr>
        <w:spacing w:before="240" w:after="24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ta: ____ / ____ /______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_____________________________________________________                    </w:t>
      </w:r>
    </w:p>
    <w:p w14:paraId="154E741B" w14:textId="66385B67" w:rsidR="00E33FC9" w:rsidRDefault="00264018" w:rsidP="00E75418">
      <w:pPr>
        <w:rPr>
          <w:rFonts w:ascii="Calibri" w:eastAsia="Times New Roman" w:hAnsi="Calibri" w:cs="Calibri"/>
          <w:b/>
          <w:sz w:val="28"/>
          <w:szCs w:val="24"/>
          <w:lang w:eastAsia="pt-BR"/>
        </w:rPr>
      </w:pP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</w:t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ab/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</w:t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ssinatura do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inscrito</w:t>
      </w:r>
      <w:r w:rsidRPr="00B360D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ou seu responsável</w:t>
      </w:r>
    </w:p>
    <w:sectPr w:rsidR="00E33FC9" w:rsidSect="00D21DB1">
      <w:headerReference w:type="default" r:id="rId7"/>
      <w:pgSz w:w="16838" w:h="11906" w:orient="landscape"/>
      <w:pgMar w:top="1560" w:right="1417" w:bottom="1133" w:left="1417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2446" w14:textId="77777777" w:rsidR="00FC5E04" w:rsidRDefault="00FC5E04" w:rsidP="006B6404">
      <w:pPr>
        <w:spacing w:after="0" w:line="240" w:lineRule="auto"/>
      </w:pPr>
      <w:r>
        <w:separator/>
      </w:r>
    </w:p>
  </w:endnote>
  <w:endnote w:type="continuationSeparator" w:id="0">
    <w:p w14:paraId="18B3342C" w14:textId="77777777" w:rsidR="00FC5E04" w:rsidRDefault="00FC5E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E0E2" w14:textId="77777777" w:rsidR="00FC5E04" w:rsidRDefault="00FC5E04" w:rsidP="006B6404">
      <w:pPr>
        <w:spacing w:after="0" w:line="240" w:lineRule="auto"/>
      </w:pPr>
      <w:r>
        <w:separator/>
      </w:r>
    </w:p>
  </w:footnote>
  <w:footnote w:type="continuationSeparator" w:id="0">
    <w:p w14:paraId="2005A9D7" w14:textId="77777777" w:rsidR="00FC5E04" w:rsidRDefault="00FC5E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141D" w14:textId="45272511" w:rsidR="00C409FD" w:rsidRDefault="00ED1178" w:rsidP="001158B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D67F17" wp14:editId="2321D1BF">
          <wp:simplePos x="0" y="0"/>
          <wp:positionH relativeFrom="column">
            <wp:posOffset>-847725</wp:posOffset>
          </wp:positionH>
          <wp:positionV relativeFrom="paragraph">
            <wp:posOffset>-533400</wp:posOffset>
          </wp:positionV>
          <wp:extent cx="10650605" cy="7541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0605" cy="754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76B171F3" w14:textId="77777777" w:rsidR="006B6404" w:rsidRDefault="006B6404">
    <w:pPr>
      <w:pStyle w:val="Cabealho"/>
    </w:pPr>
  </w:p>
  <w:p w14:paraId="106D7A2E" w14:textId="77777777"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C4067"/>
    <w:rsid w:val="001158BE"/>
    <w:rsid w:val="00150017"/>
    <w:rsid w:val="001D1A6D"/>
    <w:rsid w:val="00264018"/>
    <w:rsid w:val="002B4AFF"/>
    <w:rsid w:val="003E70FE"/>
    <w:rsid w:val="00404193"/>
    <w:rsid w:val="004B11BC"/>
    <w:rsid w:val="00533A02"/>
    <w:rsid w:val="005A375A"/>
    <w:rsid w:val="0065742C"/>
    <w:rsid w:val="006A3208"/>
    <w:rsid w:val="006B6404"/>
    <w:rsid w:val="00726A5A"/>
    <w:rsid w:val="00764081"/>
    <w:rsid w:val="00830BD0"/>
    <w:rsid w:val="008A4C69"/>
    <w:rsid w:val="00A60E7A"/>
    <w:rsid w:val="00AD2C54"/>
    <w:rsid w:val="00B92EF3"/>
    <w:rsid w:val="00C26016"/>
    <w:rsid w:val="00C409FD"/>
    <w:rsid w:val="00D21DB1"/>
    <w:rsid w:val="00D66FB7"/>
    <w:rsid w:val="00E33FC9"/>
    <w:rsid w:val="00E75418"/>
    <w:rsid w:val="00E9604D"/>
    <w:rsid w:val="00ED1178"/>
    <w:rsid w:val="00F97706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0F5DF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7D6-555D-42CF-A45D-18AEE5E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7</cp:revision>
  <cp:lastPrinted>2019-07-23T12:04:00Z</cp:lastPrinted>
  <dcterms:created xsi:type="dcterms:W3CDTF">2019-07-23T12:05:00Z</dcterms:created>
  <dcterms:modified xsi:type="dcterms:W3CDTF">2025-12-08T14:48:00Z</dcterms:modified>
</cp:coreProperties>
</file>